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B6573E" w:rsidRPr="00B6573E" w:rsidTr="001A5860">
        <w:trPr>
          <w:trHeight w:val="709"/>
        </w:trPr>
        <w:tc>
          <w:tcPr>
            <w:tcW w:w="9242" w:type="dxa"/>
            <w:shd w:val="clear" w:color="auto" w:fill="DEEAF6" w:themeFill="accent1" w:themeFillTint="33"/>
            <w:vAlign w:val="center"/>
          </w:tcPr>
          <w:p w:rsidR="00B6573E" w:rsidRPr="00B6573E" w:rsidRDefault="00B6573E" w:rsidP="002219E5">
            <w:pPr>
              <w:pStyle w:val="Heading1"/>
              <w:spacing w:before="0"/>
              <w:jc w:val="center"/>
              <w:outlineLvl w:val="0"/>
            </w:pPr>
            <w:r w:rsidRPr="00B6573E">
              <w:t>The North Yorkshire Autism &amp; ADHD Service Referral Form</w:t>
            </w:r>
          </w:p>
        </w:tc>
      </w:tr>
    </w:tbl>
    <w:p w:rsidR="001535E7" w:rsidRPr="001A5860" w:rsidRDefault="003E1565" w:rsidP="001A5860">
      <w:pPr>
        <w:spacing w:before="120" w:after="0" w:line="240" w:lineRule="auto"/>
        <w:jc w:val="center"/>
        <w:rPr>
          <w:b/>
          <w:color w:val="002060"/>
          <w:sz w:val="24"/>
          <w:szCs w:val="24"/>
        </w:rPr>
      </w:pPr>
      <w:r w:rsidRPr="001A5860">
        <w:rPr>
          <w:b/>
          <w:color w:val="002060"/>
          <w:sz w:val="24"/>
          <w:szCs w:val="24"/>
        </w:rPr>
        <w:t>Before making this referral, please note</w:t>
      </w:r>
    </w:p>
    <w:p w:rsidR="003E1565" w:rsidRPr="00A33174" w:rsidRDefault="003E1565" w:rsidP="00BF7D27">
      <w:pPr>
        <w:spacing w:after="0" w:line="240" w:lineRule="auto"/>
      </w:pPr>
      <w:r w:rsidRPr="00A33174">
        <w:t>Assessment is a challenging process for any</w:t>
      </w:r>
      <w:r w:rsidR="00E16D4D">
        <w:t>body</w:t>
      </w:r>
      <w:r w:rsidRPr="00A33174">
        <w:t xml:space="preserve">. Therefore, we will </w:t>
      </w:r>
      <w:r w:rsidR="00A33174" w:rsidRPr="001E6285">
        <w:t>only</w:t>
      </w:r>
      <w:r w:rsidR="00A33174">
        <w:rPr>
          <w:b/>
        </w:rPr>
        <w:t xml:space="preserve"> </w:t>
      </w:r>
      <w:r w:rsidRPr="00A33174">
        <w:t xml:space="preserve">be able to accept referrals </w:t>
      </w:r>
      <w:r w:rsidR="00A33174">
        <w:t xml:space="preserve">that </w:t>
      </w:r>
      <w:r w:rsidR="00A33174" w:rsidRPr="001E6285">
        <w:rPr>
          <w:b/>
        </w:rPr>
        <w:t>meet the following criter</w:t>
      </w:r>
      <w:r w:rsidR="001E6285" w:rsidRPr="001E6285">
        <w:rPr>
          <w:b/>
        </w:rPr>
        <w:t>i</w:t>
      </w:r>
      <w:r w:rsidR="00A33174" w:rsidRPr="001E6285">
        <w:rPr>
          <w:b/>
        </w:rPr>
        <w:t>a</w:t>
      </w:r>
      <w:r w:rsidRPr="00A33174">
        <w:t>:</w:t>
      </w:r>
    </w:p>
    <w:p w:rsidR="003E1565" w:rsidRPr="00A33174" w:rsidRDefault="00E16D4D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</w:t>
      </w:r>
      <w:r w:rsidR="007E048B">
        <w:rPr>
          <w:b/>
        </w:rPr>
        <w:t xml:space="preserve"> is</w:t>
      </w:r>
      <w:r w:rsidR="003E1565" w:rsidRPr="00A33174">
        <w:rPr>
          <w:b/>
        </w:rPr>
        <w:t xml:space="preserve"> 18 years</w:t>
      </w:r>
      <w:r w:rsidR="007E048B">
        <w:rPr>
          <w:b/>
        </w:rPr>
        <w:t xml:space="preserve"> old or above</w:t>
      </w:r>
      <w:r w:rsidR="003E1565" w:rsidRPr="00A33174">
        <w:t xml:space="preserve"> at the time of the referral</w:t>
      </w:r>
      <w:r w:rsidR="007E048B">
        <w:t>.</w:t>
      </w:r>
    </w:p>
    <w:p w:rsidR="001535E7" w:rsidRPr="00A33174" w:rsidRDefault="00E16D4D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</w:t>
      </w:r>
      <w:r w:rsidR="00A33174">
        <w:rPr>
          <w:b/>
        </w:rPr>
        <w:t xml:space="preserve"> is not at r</w:t>
      </w:r>
      <w:r w:rsidR="001535E7" w:rsidRPr="00A33174">
        <w:rPr>
          <w:b/>
        </w:rPr>
        <w:t>isk to self</w:t>
      </w:r>
      <w:r w:rsidR="001535E7" w:rsidRPr="00A33174">
        <w:t xml:space="preserve"> </w:t>
      </w:r>
      <w:r w:rsidR="001E6285">
        <w:t>being</w:t>
      </w:r>
      <w:r w:rsidR="001535E7" w:rsidRPr="00A33174">
        <w:t xml:space="preserve"> </w:t>
      </w:r>
      <w:r w:rsidR="00A33174">
        <w:t xml:space="preserve">sufficiently </w:t>
      </w:r>
      <w:r w:rsidR="001535E7" w:rsidRPr="00A33174">
        <w:t xml:space="preserve">stable to keep </w:t>
      </w:r>
      <w:r w:rsidR="003E1565" w:rsidRPr="00A33174">
        <w:t>him</w:t>
      </w:r>
      <w:r w:rsidR="001535E7" w:rsidRPr="00A33174">
        <w:t>self</w:t>
      </w:r>
      <w:r w:rsidR="003E1565" w:rsidRPr="00A33174">
        <w:t>/herself</w:t>
      </w:r>
      <w:r w:rsidR="001535E7" w:rsidRPr="00A33174">
        <w:t xml:space="preserve"> safe throughout assessment</w:t>
      </w:r>
      <w:r w:rsidR="00A33174">
        <w:t>, i</w:t>
      </w:r>
      <w:r w:rsidR="001A6F69">
        <w:t>.</w:t>
      </w:r>
      <w:r w:rsidR="00A33174">
        <w:t>e. is not engaging in significant self-harm or attempts on own life.</w:t>
      </w:r>
    </w:p>
    <w:p w:rsidR="001535E7" w:rsidRPr="00A33174" w:rsidRDefault="00E16D4D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</w:t>
      </w:r>
      <w:r w:rsidR="00A33174">
        <w:rPr>
          <w:b/>
        </w:rPr>
        <w:t xml:space="preserve"> is not at risk of harming others</w:t>
      </w:r>
      <w:r w:rsidR="001535E7" w:rsidRPr="00A33174">
        <w:t xml:space="preserve"> </w:t>
      </w:r>
      <w:r w:rsidR="001E6285">
        <w:t>such that</w:t>
      </w:r>
      <w:r w:rsidR="001535E7" w:rsidRPr="00A33174">
        <w:t xml:space="preserve"> the assessor or other people accessing the service </w:t>
      </w:r>
      <w:r w:rsidR="00A33174">
        <w:t>will</w:t>
      </w:r>
      <w:r w:rsidR="001535E7" w:rsidRPr="00A33174">
        <w:t xml:space="preserve"> be safe from </w:t>
      </w:r>
      <w:r w:rsidR="003E1565" w:rsidRPr="00A33174">
        <w:t xml:space="preserve">physical </w:t>
      </w:r>
      <w:r w:rsidR="001535E7" w:rsidRPr="00A33174">
        <w:t>attack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E16D4D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’s</w:t>
      </w:r>
      <w:r w:rsidR="001E6285">
        <w:rPr>
          <w:b/>
        </w:rPr>
        <w:t xml:space="preserve"> s</w:t>
      </w:r>
      <w:r w:rsidR="001535E7" w:rsidRPr="00A33174">
        <w:rPr>
          <w:b/>
        </w:rPr>
        <w:t>ubstance</w:t>
      </w:r>
      <w:r w:rsidR="00EC5364" w:rsidRPr="00A33174">
        <w:rPr>
          <w:b/>
        </w:rPr>
        <w:t>s</w:t>
      </w:r>
      <w:r w:rsidR="001535E7" w:rsidRPr="00A33174">
        <w:rPr>
          <w:b/>
        </w:rPr>
        <w:t xml:space="preserve"> and</w:t>
      </w:r>
      <w:r w:rsidR="001E6285">
        <w:rPr>
          <w:b/>
        </w:rPr>
        <w:t>/or</w:t>
      </w:r>
      <w:r w:rsidR="001535E7" w:rsidRPr="00A33174">
        <w:rPr>
          <w:b/>
        </w:rPr>
        <w:t xml:space="preserve"> alcohol</w:t>
      </w:r>
      <w:r w:rsidR="001535E7" w:rsidRPr="00A33174">
        <w:t xml:space="preserve"> </w:t>
      </w:r>
      <w:r w:rsidR="003E1565" w:rsidRPr="00A33174">
        <w:t>use is</w:t>
      </w:r>
      <w:r w:rsidR="001535E7" w:rsidRPr="00A33174">
        <w:t xml:space="preserve"> </w:t>
      </w:r>
      <w:r w:rsidR="00A33174">
        <w:t xml:space="preserve">not </w:t>
      </w:r>
      <w:r w:rsidR="001535E7" w:rsidRPr="00A33174">
        <w:t xml:space="preserve">at a level that may interfere with observational assessments/ability to engage in </w:t>
      </w:r>
      <w:r w:rsidR="003E1565" w:rsidRPr="00A33174">
        <w:t xml:space="preserve">assessment </w:t>
      </w:r>
      <w:r w:rsidR="001535E7" w:rsidRPr="00A33174">
        <w:t>process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E16D4D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’s</w:t>
      </w:r>
      <w:r w:rsidR="00A33174">
        <w:rPr>
          <w:b/>
        </w:rPr>
        <w:t xml:space="preserve"> </w:t>
      </w:r>
      <w:r w:rsidR="001535E7" w:rsidRPr="00A33174">
        <w:rPr>
          <w:b/>
        </w:rPr>
        <w:t>BMI</w:t>
      </w:r>
      <w:r w:rsidR="00A33174">
        <w:rPr>
          <w:b/>
        </w:rPr>
        <w:t xml:space="preserve"> </w:t>
      </w:r>
      <w:r w:rsidR="00A33174" w:rsidRPr="00A33174">
        <w:t>is above</w:t>
      </w:r>
      <w:r w:rsidR="00A33174">
        <w:rPr>
          <w:b/>
        </w:rPr>
        <w:t xml:space="preserve"> </w:t>
      </w:r>
      <w:r w:rsidR="001535E7" w:rsidRPr="00A33174">
        <w:t>15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E16D4D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’s</w:t>
      </w:r>
      <w:r w:rsidR="00A33174">
        <w:rPr>
          <w:b/>
        </w:rPr>
        <w:t xml:space="preserve"> IQ is more than 70 </w:t>
      </w:r>
      <w:r w:rsidR="007E048B">
        <w:t>meaning that he/she</w:t>
      </w:r>
      <w:r w:rsidR="00A33174" w:rsidRPr="00A33174">
        <w:t xml:space="preserve"> does not have a</w:t>
      </w:r>
      <w:r w:rsidR="00A33174">
        <w:t xml:space="preserve"> moderate or severe</w:t>
      </w:r>
      <w:r w:rsidR="00A33174" w:rsidRPr="00A33174">
        <w:t xml:space="preserve"> learning disability</w:t>
      </w:r>
      <w:r w:rsidR="007E048B">
        <w:t>.</w:t>
      </w:r>
    </w:p>
    <w:p w:rsidR="003E1565" w:rsidRPr="00A33174" w:rsidRDefault="00E16D4D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Person</w:t>
      </w:r>
      <w:r w:rsidR="00A33174">
        <w:rPr>
          <w:b/>
        </w:rPr>
        <w:t xml:space="preserve"> does not have d</w:t>
      </w:r>
      <w:r w:rsidR="003E1565" w:rsidRPr="00A33174">
        <w:rPr>
          <w:b/>
        </w:rPr>
        <w:t xml:space="preserve">ementia </w:t>
      </w:r>
      <w:r w:rsidR="00A33174">
        <w:t xml:space="preserve">and </w:t>
      </w:r>
      <w:r w:rsidR="003E1565" w:rsidRPr="00A33174">
        <w:t xml:space="preserve">is </w:t>
      </w:r>
      <w:r w:rsidR="00A33174">
        <w:t xml:space="preserve">not </w:t>
      </w:r>
      <w:r w:rsidR="003E1565" w:rsidRPr="00A33174">
        <w:t>going through the diagnostic process for dementia.</w:t>
      </w:r>
    </w:p>
    <w:p w:rsidR="003E1565" w:rsidRPr="00E16D4D" w:rsidRDefault="00E16D4D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  <w:rPr>
          <w:sz w:val="24"/>
          <w:szCs w:val="24"/>
        </w:rPr>
      </w:pPr>
      <w:r>
        <w:rPr>
          <w:b/>
        </w:rPr>
        <w:t>Person</w:t>
      </w:r>
      <w:r w:rsidR="007E048B" w:rsidRPr="007E048B">
        <w:rPr>
          <w:b/>
        </w:rPr>
        <w:t xml:space="preserve"> has given fu</w:t>
      </w:r>
      <w:bookmarkStart w:id="0" w:name="_GoBack"/>
      <w:bookmarkEnd w:id="0"/>
      <w:r w:rsidR="007E048B" w:rsidRPr="007E048B">
        <w:rPr>
          <w:b/>
        </w:rPr>
        <w:t>lly informed c</w:t>
      </w:r>
      <w:r w:rsidR="00A33174" w:rsidRPr="007E048B">
        <w:rPr>
          <w:b/>
        </w:rPr>
        <w:t xml:space="preserve">onsent </w:t>
      </w:r>
      <w:r w:rsidR="007E048B" w:rsidRPr="007E048B">
        <w:t>as indicated below</w:t>
      </w:r>
      <w:r w:rsidR="007E048B">
        <w:t>.</w:t>
      </w:r>
    </w:p>
    <w:p w:rsidR="00E16D4D" w:rsidRPr="005C16C1" w:rsidRDefault="00E16D4D" w:rsidP="005656AE">
      <w:pPr>
        <w:spacing w:before="120" w:after="0" w:line="240" w:lineRule="auto"/>
        <w:rPr>
          <w:i/>
        </w:rPr>
      </w:pPr>
      <w:r w:rsidRPr="005C16C1">
        <w:rPr>
          <w:i/>
        </w:rPr>
        <w:t xml:space="preserve">If you are at all unsure about whether the individual would qualify, please </w:t>
      </w:r>
      <w:r w:rsidR="008A741D" w:rsidRPr="005C16C1">
        <w:rPr>
          <w:i/>
        </w:rPr>
        <w:t xml:space="preserve">contact us, </w:t>
      </w:r>
      <w:r w:rsidRPr="005C16C1">
        <w:rPr>
          <w:i/>
        </w:rPr>
        <w:t xml:space="preserve">using the contact details </w:t>
      </w:r>
      <w:r w:rsidR="00AB11D8" w:rsidRPr="005C16C1">
        <w:rPr>
          <w:i/>
        </w:rPr>
        <w:t>at the bottom of this page</w:t>
      </w:r>
      <w:r w:rsidRPr="005C16C1">
        <w:rPr>
          <w:i/>
        </w:rPr>
        <w:t xml:space="preserve">. </w:t>
      </w:r>
    </w:p>
    <w:p w:rsidR="007E048B" w:rsidRPr="00C11C1E" w:rsidRDefault="007E048B" w:rsidP="007E048B">
      <w:pPr>
        <w:pStyle w:val="ListParagraph"/>
        <w:spacing w:after="0" w:line="240" w:lineRule="auto"/>
        <w:ind w:left="426"/>
        <w:contextualSpacing w:val="0"/>
        <w:rPr>
          <w:sz w:val="12"/>
          <w:szCs w:val="12"/>
        </w:rPr>
      </w:pPr>
    </w:p>
    <w:p w:rsidR="003E1565" w:rsidRPr="00D349FC" w:rsidRDefault="00AB11D8" w:rsidP="003E1565">
      <w:pPr>
        <w:spacing w:after="0" w:line="240" w:lineRule="auto"/>
        <w:rPr>
          <w:b/>
          <w:i/>
        </w:rPr>
      </w:pPr>
      <w:r w:rsidRPr="00D349FC">
        <w:rPr>
          <w:b/>
          <w:i/>
        </w:rPr>
        <w:t>W</w:t>
      </w:r>
      <w:r w:rsidR="003E1565" w:rsidRPr="00D349FC">
        <w:rPr>
          <w:b/>
          <w:i/>
        </w:rPr>
        <w:t>e require all referrals to include an initial screening</w:t>
      </w:r>
      <w:r w:rsidR="00D349FC" w:rsidRPr="00D349FC">
        <w:rPr>
          <w:b/>
          <w:i/>
        </w:rPr>
        <w:t>. Please attach the initial screening forms</w:t>
      </w:r>
      <w:r w:rsidR="003E1565" w:rsidRPr="00D349FC">
        <w:rPr>
          <w:b/>
          <w:i/>
        </w:rPr>
        <w:t>:-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872"/>
        <w:gridCol w:w="1701"/>
      </w:tblGrid>
      <w:tr w:rsidR="003E1565" w:rsidRPr="00A33174" w:rsidTr="002C1723">
        <w:tc>
          <w:tcPr>
            <w:tcW w:w="5872" w:type="dxa"/>
            <w:tcBorders>
              <w:bottom w:val="single" w:sz="4" w:space="0" w:color="auto"/>
            </w:tcBorders>
          </w:tcPr>
          <w:p w:rsidR="003E1565" w:rsidRPr="00A33174" w:rsidRDefault="003E1565" w:rsidP="009E63DF">
            <w:pPr>
              <w:rPr>
                <w:b/>
              </w:rPr>
            </w:pPr>
            <w:r w:rsidRPr="00A33174">
              <w:rPr>
                <w:b/>
              </w:rPr>
              <w:t xml:space="preserve">AQ 10 (Autism Referrals) </w:t>
            </w:r>
          </w:p>
        </w:tc>
        <w:tc>
          <w:tcPr>
            <w:tcW w:w="1701" w:type="dxa"/>
          </w:tcPr>
          <w:p w:rsidR="003E1565" w:rsidRPr="00A33174" w:rsidRDefault="003E1565" w:rsidP="009E63DF">
            <w:r w:rsidRPr="00A33174">
              <w:t xml:space="preserve">Score: </w:t>
            </w:r>
          </w:p>
        </w:tc>
      </w:tr>
      <w:tr w:rsidR="00FD73E3" w:rsidRPr="00A33174" w:rsidTr="002C1723">
        <w:tc>
          <w:tcPr>
            <w:tcW w:w="5872" w:type="dxa"/>
            <w:tcBorders>
              <w:right w:val="nil"/>
            </w:tcBorders>
          </w:tcPr>
          <w:p w:rsidR="00FD73E3" w:rsidRPr="00A33174" w:rsidRDefault="002C1723" w:rsidP="009E63DF">
            <w:pPr>
              <w:rPr>
                <w:b/>
              </w:rPr>
            </w:pPr>
            <w:hyperlink r:id="rId9" w:history="1">
              <w:r w:rsidR="00FD73E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cs.autismresearchcentre.com/tests/AQ10.pdf</w:t>
              </w:r>
            </w:hyperlink>
          </w:p>
        </w:tc>
        <w:tc>
          <w:tcPr>
            <w:tcW w:w="1701" w:type="dxa"/>
            <w:tcBorders>
              <w:left w:val="nil"/>
            </w:tcBorders>
          </w:tcPr>
          <w:p w:rsidR="00FD73E3" w:rsidRPr="00A33174" w:rsidRDefault="00FD73E3" w:rsidP="009E63DF"/>
        </w:tc>
      </w:tr>
      <w:tr w:rsidR="003E1565" w:rsidRPr="00A33174" w:rsidTr="002C1723">
        <w:tc>
          <w:tcPr>
            <w:tcW w:w="5872" w:type="dxa"/>
            <w:tcBorders>
              <w:bottom w:val="single" w:sz="4" w:space="0" w:color="auto"/>
            </w:tcBorders>
          </w:tcPr>
          <w:p w:rsidR="003E1565" w:rsidRPr="00A33174" w:rsidRDefault="003E1565" w:rsidP="009E63DF">
            <w:pPr>
              <w:rPr>
                <w:b/>
              </w:rPr>
            </w:pPr>
            <w:r w:rsidRPr="00A33174">
              <w:rPr>
                <w:b/>
              </w:rPr>
              <w:t xml:space="preserve">ADHD </w:t>
            </w:r>
            <w:r w:rsidR="00A33174" w:rsidRPr="00A33174">
              <w:rPr>
                <w:b/>
              </w:rPr>
              <w:t>scale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3E1565" w:rsidRPr="00A33174" w:rsidRDefault="003E1565" w:rsidP="009E63DF">
            <w:r w:rsidRPr="00A33174">
              <w:t xml:space="preserve">Score: </w:t>
            </w:r>
          </w:p>
        </w:tc>
      </w:tr>
      <w:tr w:rsidR="00FD73E3" w:rsidRPr="00A33174" w:rsidTr="002C1723">
        <w:tc>
          <w:tcPr>
            <w:tcW w:w="5872" w:type="dxa"/>
            <w:tcBorders>
              <w:right w:val="nil"/>
            </w:tcBorders>
          </w:tcPr>
          <w:p w:rsidR="00FD73E3" w:rsidRPr="00A33174" w:rsidRDefault="002C1723" w:rsidP="009E63DF">
            <w:pPr>
              <w:rPr>
                <w:b/>
              </w:rPr>
            </w:pPr>
            <w:hyperlink r:id="rId10" w:history="1">
              <w:proofErr w:type="spellStart"/>
              <w:r w:rsidR="000872F8">
                <w:rPr>
                  <w:rStyle w:val="Hyperlink"/>
                  <w:rFonts w:ascii="Arial" w:hAnsi="Arial" w:cs="Arial"/>
                  <w:lang w:val="en"/>
                </w:rPr>
                <w:t>Wender</w:t>
              </w:r>
              <w:proofErr w:type="spellEnd"/>
              <w:r w:rsidR="000872F8">
                <w:rPr>
                  <w:rStyle w:val="Hyperlink"/>
                  <w:rFonts w:ascii="Arial" w:hAnsi="Arial" w:cs="Arial"/>
                  <w:lang w:val="en"/>
                </w:rPr>
                <w:t xml:space="preserve"> Utah Rating Scale (Adult ADHD)</w:t>
              </w:r>
            </w:hyperlink>
          </w:p>
        </w:tc>
        <w:tc>
          <w:tcPr>
            <w:tcW w:w="1701" w:type="dxa"/>
            <w:tcBorders>
              <w:left w:val="nil"/>
            </w:tcBorders>
          </w:tcPr>
          <w:p w:rsidR="00FD73E3" w:rsidRPr="00A33174" w:rsidRDefault="00FD73E3" w:rsidP="009E63DF"/>
        </w:tc>
      </w:tr>
    </w:tbl>
    <w:p w:rsidR="003E1565" w:rsidRPr="00C11C1E" w:rsidRDefault="003E1565" w:rsidP="00E15E2F">
      <w:pPr>
        <w:pStyle w:val="ListParagraph"/>
        <w:spacing w:after="0" w:line="240" w:lineRule="auto"/>
        <w:ind w:left="426"/>
        <w:contextualSpacing w:val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E15E2F" w:rsidRPr="00A33174" w:rsidTr="006B0AEE">
        <w:tc>
          <w:tcPr>
            <w:tcW w:w="2518" w:type="dxa"/>
          </w:tcPr>
          <w:p w:rsidR="00E15E2F" w:rsidRPr="00A33174" w:rsidRDefault="00E15E2F" w:rsidP="00C11C1E">
            <w:pPr>
              <w:rPr>
                <w:b/>
              </w:rPr>
            </w:pPr>
            <w:r w:rsidRPr="00A33174">
              <w:rPr>
                <w:b/>
              </w:rPr>
              <w:t xml:space="preserve">Reason for referral (please </w:t>
            </w:r>
            <w:r w:rsidR="00E16D4D">
              <w:rPr>
                <w:b/>
              </w:rPr>
              <w:t>indicate</w:t>
            </w:r>
            <w:r w:rsidRPr="00A33174">
              <w:rPr>
                <w:b/>
              </w:rPr>
              <w:t>)</w:t>
            </w:r>
          </w:p>
        </w:tc>
        <w:tc>
          <w:tcPr>
            <w:tcW w:w="6498" w:type="dxa"/>
          </w:tcPr>
          <w:p w:rsidR="00E15E2F" w:rsidRPr="001B32D9" w:rsidRDefault="00E15E2F" w:rsidP="006B0AEE">
            <w:pPr>
              <w:spacing w:before="120"/>
            </w:pPr>
            <w:r w:rsidRPr="001B32D9">
              <w:t>Autism Diagnostic Assessment</w:t>
            </w:r>
            <w:r w:rsidR="00E16D4D" w:rsidRPr="001B32D9">
              <w:t xml:space="preserve"> </w:t>
            </w:r>
            <w:sdt>
              <w:sdtPr>
                <w:id w:val="-12034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32D9">
              <w:t xml:space="preserve">  ADHD Diagnostic Assessment </w:t>
            </w:r>
            <w:sdt>
              <w:sdtPr>
                <w:id w:val="1497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5E2F" w:rsidRPr="00A33174" w:rsidTr="00C11C1E">
        <w:trPr>
          <w:trHeight w:val="556"/>
        </w:trPr>
        <w:tc>
          <w:tcPr>
            <w:tcW w:w="2518" w:type="dxa"/>
          </w:tcPr>
          <w:p w:rsidR="00E15E2F" w:rsidRPr="00A33174" w:rsidRDefault="00E15E2F" w:rsidP="00C11C1E">
            <w:pPr>
              <w:spacing w:after="100" w:afterAutospacing="1"/>
              <w:rPr>
                <w:b/>
              </w:rPr>
            </w:pPr>
            <w:r w:rsidRPr="00A33174">
              <w:rPr>
                <w:b/>
              </w:rPr>
              <w:t xml:space="preserve">Does the </w:t>
            </w:r>
            <w:r w:rsidR="00D349FC">
              <w:rPr>
                <w:b/>
              </w:rPr>
              <w:t>person</w:t>
            </w:r>
            <w:r w:rsidRPr="00A33174">
              <w:rPr>
                <w:b/>
              </w:rPr>
              <w:t xml:space="preserve"> consent to this referral?  </w:t>
            </w:r>
          </w:p>
        </w:tc>
        <w:tc>
          <w:tcPr>
            <w:tcW w:w="6498" w:type="dxa"/>
          </w:tcPr>
          <w:p w:rsidR="00E15E2F" w:rsidRPr="001B32D9" w:rsidRDefault="00E15E2F" w:rsidP="006B0AEE">
            <w:pPr>
              <w:tabs>
                <w:tab w:val="left" w:pos="1290"/>
              </w:tabs>
              <w:spacing w:before="120"/>
              <w:jc w:val="center"/>
            </w:pPr>
            <w:r w:rsidRPr="001B32D9">
              <w:t>Yes</w:t>
            </w:r>
            <w:r w:rsidR="00E16D4D" w:rsidRPr="001B32D9">
              <w:t xml:space="preserve">     </w:t>
            </w:r>
            <w:sdt>
              <w:sdtPr>
                <w:id w:val="-118905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6D4D" w:rsidRPr="001B32D9">
              <w:tab/>
              <w:t xml:space="preserve">No     </w:t>
            </w:r>
            <w:sdt>
              <w:sdtPr>
                <w:id w:val="-656763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E80B33" w:rsidRPr="00A33174" w:rsidTr="00C92AAB">
        <w:trPr>
          <w:trHeight w:val="1236"/>
        </w:trPr>
        <w:tc>
          <w:tcPr>
            <w:tcW w:w="2518" w:type="dxa"/>
          </w:tcPr>
          <w:p w:rsidR="00E80B33" w:rsidRPr="00A33174" w:rsidRDefault="00E80B33" w:rsidP="00C11C1E">
            <w:pPr>
              <w:rPr>
                <w:b/>
              </w:rPr>
            </w:pPr>
            <w:r>
              <w:rPr>
                <w:b/>
              </w:rPr>
              <w:t xml:space="preserve">Please specify name and contact details of other people the </w:t>
            </w:r>
            <w:r w:rsidR="00D349FC">
              <w:rPr>
                <w:b/>
              </w:rPr>
              <w:t>individual</w:t>
            </w:r>
            <w:r>
              <w:rPr>
                <w:b/>
              </w:rPr>
              <w:t xml:space="preserve"> consents to being contac</w:t>
            </w:r>
            <w:r w:rsidR="00E16D4D">
              <w:rPr>
                <w:b/>
              </w:rPr>
              <w:t>ted (</w:t>
            </w:r>
            <w:proofErr w:type="spellStart"/>
            <w:r w:rsidR="00E16D4D">
              <w:rPr>
                <w:b/>
              </w:rPr>
              <w:t>eg</w:t>
            </w:r>
            <w:proofErr w:type="spellEnd"/>
            <w:r w:rsidR="00E16D4D">
              <w:rPr>
                <w:b/>
              </w:rPr>
              <w:t>. parents</w:t>
            </w:r>
            <w:r>
              <w:rPr>
                <w:b/>
              </w:rPr>
              <w:t>)</w:t>
            </w:r>
          </w:p>
        </w:tc>
        <w:tc>
          <w:tcPr>
            <w:tcW w:w="6498" w:type="dxa"/>
          </w:tcPr>
          <w:p w:rsidR="00E80B33" w:rsidRPr="001B32D9" w:rsidRDefault="00E80B33" w:rsidP="00E80B33">
            <w:pPr>
              <w:spacing w:before="120"/>
            </w:pPr>
            <w:r w:rsidRPr="001B32D9">
              <w:t>Name:</w:t>
            </w:r>
          </w:p>
          <w:p w:rsidR="00E80B33" w:rsidRPr="001B32D9" w:rsidRDefault="00E80B33" w:rsidP="00E80B33">
            <w:pPr>
              <w:spacing w:before="120"/>
            </w:pPr>
            <w:r w:rsidRPr="001B32D9">
              <w:t>Phone number:</w:t>
            </w:r>
          </w:p>
          <w:p w:rsidR="00E80B33" w:rsidRPr="001B32D9" w:rsidRDefault="00E80B33" w:rsidP="00E80B33">
            <w:pPr>
              <w:spacing w:before="120"/>
            </w:pPr>
            <w:r w:rsidRPr="001B32D9">
              <w:t>Email:</w:t>
            </w:r>
          </w:p>
        </w:tc>
      </w:tr>
    </w:tbl>
    <w:p w:rsidR="001535E7" w:rsidRPr="004D17F2" w:rsidRDefault="001535E7" w:rsidP="004D17F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90"/>
        <w:gridCol w:w="1259"/>
        <w:gridCol w:w="3249"/>
      </w:tblGrid>
      <w:tr w:rsidR="00CF7706" w:rsidRPr="00A33174" w:rsidTr="004D17F2">
        <w:tc>
          <w:tcPr>
            <w:tcW w:w="2518" w:type="dxa"/>
          </w:tcPr>
          <w:p w:rsidR="00CF7706" w:rsidRPr="00A33174" w:rsidRDefault="00CF7706" w:rsidP="00C11C1E">
            <w:pPr>
              <w:rPr>
                <w:b/>
              </w:rPr>
            </w:pPr>
            <w:r w:rsidRPr="00A33174">
              <w:rPr>
                <w:b/>
              </w:rPr>
              <w:t xml:space="preserve">Patient Name   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D826CC"/>
        </w:tc>
      </w:tr>
      <w:tr w:rsidR="006749B2" w:rsidRPr="00A33174" w:rsidTr="006749B2">
        <w:tc>
          <w:tcPr>
            <w:tcW w:w="2518" w:type="dxa"/>
          </w:tcPr>
          <w:p w:rsidR="006749B2" w:rsidRPr="00A33174" w:rsidRDefault="006749B2" w:rsidP="00C11C1E">
            <w:r w:rsidRPr="00A33174">
              <w:rPr>
                <w:b/>
              </w:rPr>
              <w:t xml:space="preserve">NHS </w:t>
            </w:r>
            <w:r>
              <w:rPr>
                <w:b/>
              </w:rPr>
              <w:t>Number</w:t>
            </w:r>
            <w:r w:rsidRPr="00A33174">
              <w:rPr>
                <w:b/>
              </w:rPr>
              <w:t xml:space="preserve">         </w:t>
            </w:r>
          </w:p>
        </w:tc>
        <w:tc>
          <w:tcPr>
            <w:tcW w:w="1990" w:type="dxa"/>
          </w:tcPr>
          <w:p w:rsidR="006749B2" w:rsidRPr="00A33174" w:rsidRDefault="006749B2" w:rsidP="00D826CC"/>
        </w:tc>
        <w:tc>
          <w:tcPr>
            <w:tcW w:w="1259" w:type="dxa"/>
          </w:tcPr>
          <w:p w:rsidR="006749B2" w:rsidRPr="006749B2" w:rsidRDefault="006749B2" w:rsidP="00D826CC">
            <w:pPr>
              <w:rPr>
                <w:b/>
              </w:rPr>
            </w:pPr>
            <w:r>
              <w:rPr>
                <w:b/>
              </w:rPr>
              <w:t xml:space="preserve">Patient’s </w:t>
            </w:r>
            <w:r w:rsidRPr="006749B2">
              <w:rPr>
                <w:b/>
              </w:rPr>
              <w:t>CCG</w:t>
            </w:r>
          </w:p>
        </w:tc>
        <w:tc>
          <w:tcPr>
            <w:tcW w:w="3249" w:type="dxa"/>
          </w:tcPr>
          <w:p w:rsidR="006749B2" w:rsidRPr="006749B2" w:rsidRDefault="006749B2" w:rsidP="00D826CC">
            <w:pPr>
              <w:rPr>
                <w:b/>
              </w:rPr>
            </w:pPr>
          </w:p>
        </w:tc>
      </w:tr>
      <w:tr w:rsidR="00CF7706" w:rsidRPr="00A33174" w:rsidTr="004D17F2">
        <w:tc>
          <w:tcPr>
            <w:tcW w:w="2518" w:type="dxa"/>
          </w:tcPr>
          <w:p w:rsidR="00CF7706" w:rsidRPr="00A33174" w:rsidRDefault="00CF7706" w:rsidP="00C11C1E">
            <w:pPr>
              <w:rPr>
                <w:b/>
              </w:rPr>
            </w:pPr>
            <w:r w:rsidRPr="00A33174">
              <w:rPr>
                <w:b/>
              </w:rPr>
              <w:t xml:space="preserve">Date of Birth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D826CC"/>
        </w:tc>
      </w:tr>
      <w:tr w:rsidR="004D17F2" w:rsidRPr="00A33174" w:rsidTr="004D17F2">
        <w:tc>
          <w:tcPr>
            <w:tcW w:w="2518" w:type="dxa"/>
            <w:vMerge w:val="restart"/>
          </w:tcPr>
          <w:p w:rsidR="004D17F2" w:rsidRPr="00A33174" w:rsidRDefault="004D17F2" w:rsidP="00C11C1E">
            <w:pPr>
              <w:rPr>
                <w:b/>
              </w:rPr>
            </w:pPr>
            <w:r>
              <w:rPr>
                <w:b/>
              </w:rPr>
              <w:t xml:space="preserve">Contact Details 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:rsidR="004D17F2" w:rsidRPr="00A33174" w:rsidRDefault="004D17F2" w:rsidP="006B0AEE">
            <w:r>
              <w:t>Address:</w:t>
            </w:r>
          </w:p>
        </w:tc>
      </w:tr>
      <w:tr w:rsidR="004D17F2" w:rsidRPr="00A33174" w:rsidTr="004D17F2">
        <w:tc>
          <w:tcPr>
            <w:tcW w:w="2518" w:type="dxa"/>
            <w:vMerge/>
          </w:tcPr>
          <w:p w:rsidR="004D17F2" w:rsidRDefault="004D17F2" w:rsidP="00C11C1E">
            <w:pPr>
              <w:rPr>
                <w:b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4D17F2" w:rsidRDefault="004D17F2" w:rsidP="006B0AEE">
            <w:r>
              <w:t>Telephone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4D17F2" w:rsidRDefault="004D17F2" w:rsidP="006B0AEE">
            <w:r>
              <w:t>Mobile:</w:t>
            </w:r>
          </w:p>
        </w:tc>
      </w:tr>
      <w:tr w:rsidR="004D17F2" w:rsidRPr="00A33174" w:rsidTr="00D33F5E">
        <w:tc>
          <w:tcPr>
            <w:tcW w:w="2518" w:type="dxa"/>
            <w:vMerge/>
          </w:tcPr>
          <w:p w:rsidR="004D17F2" w:rsidRDefault="004D17F2" w:rsidP="00C11C1E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:rsidR="004D17F2" w:rsidRDefault="004D17F2" w:rsidP="006B0AEE">
            <w:r>
              <w:t>Email:</w:t>
            </w:r>
          </w:p>
        </w:tc>
      </w:tr>
      <w:tr w:rsidR="00493753" w:rsidRPr="00A33174" w:rsidTr="00E16D4D">
        <w:tc>
          <w:tcPr>
            <w:tcW w:w="2518" w:type="dxa"/>
            <w:vMerge w:val="restart"/>
          </w:tcPr>
          <w:p w:rsidR="00493753" w:rsidRPr="00A33174" w:rsidRDefault="00493753" w:rsidP="00C11C1E">
            <w:pPr>
              <w:rPr>
                <w:b/>
              </w:rPr>
            </w:pPr>
            <w:r>
              <w:rPr>
                <w:b/>
              </w:rPr>
              <w:t xml:space="preserve">Best way to contact </w:t>
            </w:r>
            <w:r w:rsidR="001A5860">
              <w:rPr>
                <w:b/>
              </w:rPr>
              <w:t>individual</w:t>
            </w:r>
            <w:r w:rsidRPr="00A33174">
              <w:rPr>
                <w:b/>
              </w:rPr>
              <w:t xml:space="preserve"> </w:t>
            </w:r>
            <w:r>
              <w:rPr>
                <w:b/>
              </w:rPr>
              <w:t xml:space="preserve">(please </w:t>
            </w:r>
            <w:r w:rsidR="004D17F2">
              <w:rPr>
                <w:b/>
              </w:rPr>
              <w:t>indicate</w:t>
            </w:r>
            <w:r>
              <w:rPr>
                <w:b/>
              </w:rPr>
              <w:t>)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6498" w:type="dxa"/>
            <w:gridSpan w:val="3"/>
            <w:tcBorders>
              <w:bottom w:val="nil"/>
            </w:tcBorders>
          </w:tcPr>
          <w:p w:rsidR="00493753" w:rsidRPr="00A33174" w:rsidRDefault="00493753" w:rsidP="00A877C6">
            <w:r>
              <w:t>Telephone</w:t>
            </w:r>
            <w:r w:rsidR="00A877C6">
              <w:t xml:space="preserve">         </w:t>
            </w:r>
            <w:r>
              <w:t xml:space="preserve"> </w:t>
            </w:r>
            <w:sdt>
              <w:sdtPr>
                <w:id w:val="-19782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 </w:t>
            </w:r>
            <w:r w:rsidR="00E80B33">
              <w:t xml:space="preserve">           </w:t>
            </w:r>
            <w:r w:rsidR="00A877C6">
              <w:t xml:space="preserve">Text      </w:t>
            </w:r>
            <w:sdt>
              <w:sdtPr>
                <w:id w:val="-7772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3753" w:rsidRPr="00A33174" w:rsidTr="00E16D4D">
        <w:tc>
          <w:tcPr>
            <w:tcW w:w="2518" w:type="dxa"/>
            <w:vMerge/>
          </w:tcPr>
          <w:p w:rsidR="00493753" w:rsidRDefault="00493753" w:rsidP="00C11C1E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  <w:bottom w:val="nil"/>
            </w:tcBorders>
          </w:tcPr>
          <w:p w:rsidR="00493753" w:rsidRDefault="00493753" w:rsidP="00A877C6">
            <w:pPr>
              <w:tabs>
                <w:tab w:val="left" w:pos="2295"/>
              </w:tabs>
            </w:pPr>
            <w:r>
              <w:t>Mobile</w:t>
            </w:r>
            <w:r w:rsidR="00A877C6">
              <w:t xml:space="preserve">                </w:t>
            </w:r>
            <w:sdt>
              <w:sdtPr>
                <w:id w:val="228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</w:t>
            </w:r>
            <w:r w:rsidR="00E80B33">
              <w:t xml:space="preserve">           </w:t>
            </w:r>
            <w:r w:rsidR="00A877C6">
              <w:t xml:space="preserve">Email      </w:t>
            </w:r>
            <w:sdt>
              <w:sdtPr>
                <w:id w:val="-12343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77C6" w:rsidRPr="00A33174" w:rsidTr="00E16D4D">
        <w:tc>
          <w:tcPr>
            <w:tcW w:w="2518" w:type="dxa"/>
            <w:vMerge/>
          </w:tcPr>
          <w:p w:rsidR="00A877C6" w:rsidRDefault="00A877C6" w:rsidP="00C11C1E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</w:tcBorders>
          </w:tcPr>
          <w:p w:rsidR="00A877C6" w:rsidRDefault="00E80B33" w:rsidP="00493753">
            <w:r>
              <w:t xml:space="preserve">Post                     </w:t>
            </w:r>
            <w:sdt>
              <w:sdtPr>
                <w:id w:val="-870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7706" w:rsidRPr="00A33174" w:rsidTr="00E16D4D">
        <w:tc>
          <w:tcPr>
            <w:tcW w:w="2518" w:type="dxa"/>
          </w:tcPr>
          <w:p w:rsidR="00CF7706" w:rsidRPr="00A33174" w:rsidRDefault="006749B2" w:rsidP="00C11C1E">
            <w:pPr>
              <w:rPr>
                <w:b/>
              </w:rPr>
            </w:pPr>
            <w:r>
              <w:rPr>
                <w:b/>
              </w:rPr>
              <w:t xml:space="preserve">Registered GP details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340AB6"/>
        </w:tc>
      </w:tr>
      <w:tr w:rsidR="00E9563E" w:rsidRPr="00A33174" w:rsidTr="00E16D4D">
        <w:tc>
          <w:tcPr>
            <w:tcW w:w="2518" w:type="dxa"/>
          </w:tcPr>
          <w:p w:rsidR="00E9563E" w:rsidRPr="00A33174" w:rsidRDefault="00E9563E" w:rsidP="00C11C1E">
            <w:pPr>
              <w:rPr>
                <w:b/>
              </w:rPr>
            </w:pPr>
            <w:r w:rsidRPr="00A33174">
              <w:rPr>
                <w:b/>
              </w:rPr>
              <w:t xml:space="preserve">Other agencies involved (specify contact details)      </w:t>
            </w:r>
          </w:p>
        </w:tc>
        <w:tc>
          <w:tcPr>
            <w:tcW w:w="6498" w:type="dxa"/>
            <w:gridSpan w:val="3"/>
          </w:tcPr>
          <w:p w:rsidR="00E9563E" w:rsidRPr="00A33174" w:rsidRDefault="00E9563E" w:rsidP="00340AB6"/>
        </w:tc>
      </w:tr>
      <w:tr w:rsidR="005152B5" w:rsidRPr="00A33174" w:rsidTr="005152B5">
        <w:trPr>
          <w:trHeight w:val="5505"/>
        </w:trPr>
        <w:tc>
          <w:tcPr>
            <w:tcW w:w="2518" w:type="dxa"/>
          </w:tcPr>
          <w:p w:rsidR="005152B5" w:rsidRDefault="005152B5" w:rsidP="00D9516B">
            <w:pPr>
              <w:rPr>
                <w:b/>
              </w:rPr>
            </w:pPr>
          </w:p>
          <w:p w:rsidR="005152B5" w:rsidRPr="005A7158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:rsidR="005152B5" w:rsidRPr="005A7158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>Difficulties</w:t>
            </w:r>
            <w:r>
              <w:rPr>
                <w:b/>
              </w:rPr>
              <w:t xml:space="preserve"> (AUTISM)</w:t>
            </w:r>
          </w:p>
          <w:p w:rsidR="005152B5" w:rsidRPr="005A7158" w:rsidRDefault="005152B5" w:rsidP="006F1228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>The characteristics of autism are generally divided</w:t>
            </w: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  <w:proofErr w:type="gramStart"/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>into</w:t>
            </w:r>
            <w:proofErr w:type="gramEnd"/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three main groups (examples given).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Please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give examples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 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for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three areas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 </w:t>
            </w: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>Please use tick boxes and add additional information where possible.</w:t>
            </w: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  <w:p w:rsidR="005152B5" w:rsidRPr="005A7158" w:rsidRDefault="005152B5" w:rsidP="006F1228"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</w:tc>
        <w:tc>
          <w:tcPr>
            <w:tcW w:w="6498" w:type="dxa"/>
            <w:gridSpan w:val="3"/>
          </w:tcPr>
          <w:p w:rsidR="005152B5" w:rsidRPr="006B0AEE" w:rsidRDefault="005152B5" w:rsidP="006F12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utism assessment</w:t>
            </w:r>
          </w:p>
          <w:p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152B5" w:rsidRPr="005A7158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  <w:r w:rsidRPr="005A7158">
              <w:rPr>
                <w:b/>
              </w:rPr>
              <w:t xml:space="preserve">1) Social Communication </w:t>
            </w:r>
          </w:p>
          <w:p w:rsidR="005152B5" w:rsidRPr="005A7158" w:rsidRDefault="002C1723" w:rsidP="006F1228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20598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diff. with verbal and non-verbal </w:t>
            </w:r>
            <w:r w:rsidR="0009170B">
              <w:rPr>
                <w:rFonts w:ascii="HelveticaNeue-Roman" w:hAnsi="HelveticaNeue-Roman" w:cs="HelveticaNeue-Roman"/>
                <w:sz w:val="16"/>
                <w:szCs w:val="16"/>
              </w:rPr>
              <w:t>communication</w:t>
            </w:r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(avoiding eye contact/diff. understanding facial expressions)</w:t>
            </w:r>
          </w:p>
          <w:p w:rsidR="005152B5" w:rsidRPr="005A7158" w:rsidRDefault="002C1723" w:rsidP="006F12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id w:val="10413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starting/maintaining/give-and-take of conversation, literal understanding of language, diff. understanding jokes/sarcasm</w:t>
            </w: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2) Social interaction 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7306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understanding other’s emotions/point of view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622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fitting in socially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1488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initiating and maintaining relationships</w:t>
            </w:r>
          </w:p>
          <w:p w:rsidR="005152B5" w:rsidRPr="005A7158" w:rsidRDefault="002C1723" w:rsidP="00D826CC">
            <w:pPr>
              <w:rPr>
                <w:b/>
              </w:rPr>
            </w:pPr>
            <w:sdt>
              <w:sdtPr>
                <w:id w:val="283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preferring to spend time alone, finding people confusing/unpredictable</w:t>
            </w: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3) a) Routines/Rituals; b) Highly focussed and intense interests;               c) sensory sensitivities 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670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fixed daily routines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uncomfortable with change, cope better with preparation </w:t>
            </w:r>
          </w:p>
          <w:p w:rsidR="005152B5" w:rsidRPr="005A7158" w:rsidRDefault="002C1723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16826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intense interest in specific, highly focussed areas of interest</w:t>
            </w:r>
          </w:p>
          <w:p w:rsidR="005152B5" w:rsidRPr="005A7158" w:rsidRDefault="002C1723" w:rsidP="00D826CC">
            <w:pPr>
              <w:rPr>
                <w:b/>
              </w:rPr>
            </w:pPr>
            <w:sdt>
              <w:sdtPr>
                <w:id w:val="10094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hyper-/hyposensitive to one or more senses</w:t>
            </w: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772E33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  <w:p w:rsidR="005152B5" w:rsidRPr="005A7158" w:rsidRDefault="005152B5" w:rsidP="005152B5">
            <w:pPr>
              <w:rPr>
                <w:b/>
              </w:rPr>
            </w:pPr>
          </w:p>
        </w:tc>
      </w:tr>
      <w:tr w:rsidR="005152B5" w:rsidRPr="00A33174" w:rsidTr="005152B5">
        <w:trPr>
          <w:trHeight w:val="3676"/>
        </w:trPr>
        <w:tc>
          <w:tcPr>
            <w:tcW w:w="2518" w:type="dxa"/>
          </w:tcPr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Difficulties (ADHD)</w:t>
            </w: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Please give examples for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areas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</w:t>
            </w:r>
          </w:p>
        </w:tc>
        <w:tc>
          <w:tcPr>
            <w:tcW w:w="6498" w:type="dxa"/>
            <w:gridSpan w:val="3"/>
          </w:tcPr>
          <w:p w:rsidR="005152B5" w:rsidRPr="006B0AEE" w:rsidRDefault="005152B5" w:rsidP="005152B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DHD assessment</w:t>
            </w:r>
          </w:p>
          <w:p w:rsidR="005152B5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1) Attention and concentration</w:t>
            </w:r>
          </w:p>
          <w:p w:rsidR="005152B5" w:rsidRDefault="005152B5" w:rsidP="005152B5">
            <w:pPr>
              <w:rPr>
                <w:b/>
              </w:rPr>
            </w:pPr>
          </w:p>
          <w:p w:rsidR="0009170B" w:rsidRPr="005A7158" w:rsidRDefault="0009170B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2) Organisation skills</w:t>
            </w: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3) Restlessness, diff. keeping quiet, irritability/quick temper</w:t>
            </w: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</w:tc>
      </w:tr>
      <w:tr w:rsidR="00D9516B" w:rsidRPr="00A33174" w:rsidTr="007723F9">
        <w:tc>
          <w:tcPr>
            <w:tcW w:w="2518" w:type="dxa"/>
          </w:tcPr>
          <w:p w:rsidR="00D9516B" w:rsidRPr="00A33174" w:rsidRDefault="00D71681" w:rsidP="007723F9">
            <w:pPr>
              <w:rPr>
                <w:b/>
              </w:rPr>
            </w:pPr>
            <w:r w:rsidRPr="00A33174">
              <w:rPr>
                <w:b/>
              </w:rPr>
              <w:t>Current</w:t>
            </w:r>
            <w:r w:rsidR="00E9563E" w:rsidRPr="00A33174">
              <w:rPr>
                <w:b/>
              </w:rPr>
              <w:t xml:space="preserve">/co-existing </w:t>
            </w:r>
            <w:r w:rsidRPr="00A33174">
              <w:rPr>
                <w:b/>
              </w:rPr>
              <w:t>mental h</w:t>
            </w:r>
            <w:r w:rsidR="00D9516B" w:rsidRPr="00A33174">
              <w:rPr>
                <w:b/>
              </w:rPr>
              <w:t xml:space="preserve">ealth </w:t>
            </w:r>
            <w:r w:rsidR="00E9563E" w:rsidRPr="00A33174">
              <w:rPr>
                <w:b/>
              </w:rPr>
              <w:t xml:space="preserve">or history of mental health issues  </w:t>
            </w:r>
            <w:r w:rsidR="007723F9">
              <w:rPr>
                <w:b/>
              </w:rPr>
              <w:t>and risks to self and others</w:t>
            </w:r>
          </w:p>
        </w:tc>
        <w:tc>
          <w:tcPr>
            <w:tcW w:w="6498" w:type="dxa"/>
            <w:gridSpan w:val="3"/>
          </w:tcPr>
          <w:p w:rsidR="001C59F4" w:rsidRPr="007723F9" w:rsidRDefault="007723F9" w:rsidP="00D71681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t>Please attach relevant mental health reports</w:t>
            </w:r>
          </w:p>
        </w:tc>
      </w:tr>
      <w:tr w:rsidR="007723F9" w:rsidRPr="00A33174" w:rsidTr="007F41B2">
        <w:tc>
          <w:tcPr>
            <w:tcW w:w="9016" w:type="dxa"/>
            <w:gridSpan w:val="4"/>
          </w:tcPr>
          <w:p w:rsidR="007723F9" w:rsidRDefault="007723F9" w:rsidP="00D826C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 your opinion, </w:t>
            </w:r>
            <w:r w:rsidRPr="00A33174">
              <w:rPr>
                <w:b/>
              </w:rPr>
              <w:t xml:space="preserve">is </w:t>
            </w:r>
            <w:r>
              <w:rPr>
                <w:b/>
              </w:rPr>
              <w:t>this person</w:t>
            </w:r>
            <w:r w:rsidRPr="00A33174">
              <w:rPr>
                <w:b/>
              </w:rPr>
              <w:t xml:space="preserve"> stable enough to cope with the assessment process?</w:t>
            </w:r>
          </w:p>
          <w:p w:rsidR="007723F9" w:rsidRPr="00A33174" w:rsidRDefault="007723F9" w:rsidP="006B0AEE">
            <w:pPr>
              <w:tabs>
                <w:tab w:val="left" w:pos="1590"/>
                <w:tab w:val="left" w:pos="29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707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    </w:t>
            </w:r>
            <w:sdt>
              <w:sdtPr>
                <w:rPr>
                  <w:b/>
                </w:rPr>
                <w:id w:val="-2930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Don’t know     </w:t>
            </w:r>
            <w:sdt>
              <w:sdtPr>
                <w:rPr>
                  <w:b/>
                </w:rPr>
                <w:id w:val="-13524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506"/>
      </w:tblGrid>
      <w:tr w:rsidR="00880594" w:rsidRPr="00A33174" w:rsidTr="00E9563E">
        <w:tc>
          <w:tcPr>
            <w:tcW w:w="3510" w:type="dxa"/>
            <w:gridSpan w:val="2"/>
          </w:tcPr>
          <w:p w:rsidR="00880594" w:rsidRPr="00A33174" w:rsidRDefault="00880594" w:rsidP="00E9563E">
            <w:pPr>
              <w:rPr>
                <w:b/>
              </w:rPr>
            </w:pPr>
            <w:r w:rsidRPr="00A33174">
              <w:rPr>
                <w:b/>
              </w:rPr>
              <w:t xml:space="preserve">Current Medication </w:t>
            </w:r>
            <w:r w:rsidR="00320393" w:rsidRPr="00A33174">
              <w:rPr>
                <w:b/>
              </w:rPr>
              <w:t xml:space="preserve">(please attach copy of health record) </w:t>
            </w:r>
          </w:p>
        </w:tc>
        <w:tc>
          <w:tcPr>
            <w:tcW w:w="5506" w:type="dxa"/>
          </w:tcPr>
          <w:p w:rsidR="00880594" w:rsidRPr="00A33174" w:rsidRDefault="00880594"/>
          <w:p w:rsidR="00320393" w:rsidRPr="00A33174" w:rsidRDefault="00320393" w:rsidP="00D71681"/>
        </w:tc>
      </w:tr>
      <w:tr w:rsidR="001C59F4" w:rsidRPr="00A33174" w:rsidTr="0036656D">
        <w:trPr>
          <w:trHeight w:val="594"/>
        </w:trPr>
        <w:tc>
          <w:tcPr>
            <w:tcW w:w="3510" w:type="dxa"/>
            <w:gridSpan w:val="2"/>
          </w:tcPr>
          <w:p w:rsidR="001C59F4" w:rsidRPr="00A33174" w:rsidRDefault="001C59F4" w:rsidP="00D71681">
            <w:pPr>
              <w:rPr>
                <w:b/>
              </w:rPr>
            </w:pPr>
            <w:r w:rsidRPr="00A33174">
              <w:rPr>
                <w:b/>
              </w:rPr>
              <w:t>Any physical health problems</w:t>
            </w:r>
            <w:r w:rsidR="00E9563E" w:rsidRPr="00A33174">
              <w:rPr>
                <w:b/>
              </w:rPr>
              <w:t xml:space="preserve"> (please attach any relevant reports)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5506" w:type="dxa"/>
          </w:tcPr>
          <w:p w:rsidR="001C59F4" w:rsidRPr="00A33174" w:rsidRDefault="001C59F4" w:rsidP="00D826CC">
            <w:pPr>
              <w:rPr>
                <w:b/>
              </w:rPr>
            </w:pPr>
          </w:p>
        </w:tc>
      </w:tr>
      <w:tr w:rsidR="00335419" w:rsidRPr="00D53177" w:rsidTr="001A0082">
        <w:tc>
          <w:tcPr>
            <w:tcW w:w="2518" w:type="dxa"/>
          </w:tcPr>
          <w:p w:rsidR="00335419" w:rsidRPr="00D53177" w:rsidRDefault="00335419" w:rsidP="001A0082">
            <w:pPr>
              <w:rPr>
                <w:b/>
              </w:rPr>
            </w:pPr>
            <w:r w:rsidRPr="00D53177">
              <w:rPr>
                <w:b/>
              </w:rPr>
              <w:t xml:space="preserve">Any reasonable adjustments needed?  </w:t>
            </w:r>
          </w:p>
        </w:tc>
        <w:tc>
          <w:tcPr>
            <w:tcW w:w="6498" w:type="dxa"/>
            <w:gridSpan w:val="2"/>
          </w:tcPr>
          <w:p w:rsidR="00335419" w:rsidRPr="00335419" w:rsidRDefault="00335419" w:rsidP="001A0082">
            <w:pPr>
              <w:rPr>
                <w:i/>
                <w:sz w:val="20"/>
                <w:szCs w:val="20"/>
              </w:rPr>
            </w:pPr>
            <w:r w:rsidRPr="00335419">
              <w:rPr>
                <w:i/>
                <w:sz w:val="20"/>
                <w:szCs w:val="20"/>
              </w:rPr>
              <w:t>E</w:t>
            </w:r>
            <w:r w:rsidR="001A6F69">
              <w:rPr>
                <w:i/>
                <w:sz w:val="20"/>
                <w:szCs w:val="20"/>
              </w:rPr>
              <w:t>.</w:t>
            </w:r>
            <w:r w:rsidRPr="00335419">
              <w:rPr>
                <w:i/>
                <w:sz w:val="20"/>
                <w:szCs w:val="20"/>
              </w:rPr>
              <w:t xml:space="preserve">g. accessible entrance, communication aids.   </w:t>
            </w:r>
          </w:p>
        </w:tc>
      </w:tr>
      <w:tr w:rsidR="00335419" w:rsidRPr="00A33174" w:rsidTr="001A0082">
        <w:tc>
          <w:tcPr>
            <w:tcW w:w="2518" w:type="dxa"/>
          </w:tcPr>
          <w:p w:rsidR="00335419" w:rsidRPr="00A33174" w:rsidRDefault="00335419" w:rsidP="001A0082">
            <w:pPr>
              <w:rPr>
                <w:b/>
              </w:rPr>
            </w:pPr>
            <w:r>
              <w:rPr>
                <w:b/>
              </w:rPr>
              <w:t>Is an interpreter required</w:t>
            </w:r>
            <w:r w:rsidRPr="00A33174">
              <w:rPr>
                <w:b/>
              </w:rPr>
              <w:t xml:space="preserve">? </w:t>
            </w:r>
          </w:p>
        </w:tc>
        <w:tc>
          <w:tcPr>
            <w:tcW w:w="6498" w:type="dxa"/>
            <w:gridSpan w:val="2"/>
          </w:tcPr>
          <w:p w:rsidR="00335419" w:rsidRPr="007723F9" w:rsidRDefault="00335419" w:rsidP="001A0082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t>Please provide full details</w:t>
            </w:r>
          </w:p>
        </w:tc>
      </w:tr>
    </w:tbl>
    <w:p w:rsidR="00335419" w:rsidRDefault="00335419" w:rsidP="007723F9">
      <w:pPr>
        <w:spacing w:after="0" w:line="240" w:lineRule="auto"/>
        <w:rPr>
          <w:sz w:val="16"/>
          <w:szCs w:val="16"/>
        </w:rPr>
      </w:pPr>
    </w:p>
    <w:p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 xml:space="preserve">Date of Referral    </w:t>
            </w:r>
          </w:p>
        </w:tc>
        <w:tc>
          <w:tcPr>
            <w:tcW w:w="5506" w:type="dxa"/>
          </w:tcPr>
          <w:p w:rsidR="00E9563E" w:rsidRPr="00A33174" w:rsidRDefault="00E9563E" w:rsidP="00E9563E">
            <w:pPr>
              <w:spacing w:after="160" w:line="259" w:lineRule="auto"/>
            </w:pPr>
          </w:p>
        </w:tc>
      </w:tr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 xml:space="preserve">Referrer Name &amp; Contact Details       </w:t>
            </w:r>
          </w:p>
        </w:tc>
        <w:tc>
          <w:tcPr>
            <w:tcW w:w="5506" w:type="dxa"/>
          </w:tcPr>
          <w:p w:rsidR="00E9563E" w:rsidRPr="00A33174" w:rsidRDefault="00E9563E" w:rsidP="00E9563E"/>
        </w:tc>
      </w:tr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 xml:space="preserve">Profession     </w:t>
            </w:r>
          </w:p>
        </w:tc>
        <w:tc>
          <w:tcPr>
            <w:tcW w:w="5506" w:type="dxa"/>
          </w:tcPr>
          <w:p w:rsidR="00E9563E" w:rsidRPr="00A33174" w:rsidRDefault="00E9563E" w:rsidP="00E9563E">
            <w:pPr>
              <w:spacing w:after="160" w:line="259" w:lineRule="auto"/>
            </w:pPr>
          </w:p>
        </w:tc>
      </w:tr>
    </w:tbl>
    <w:p w:rsidR="00E9563E" w:rsidRPr="00A33174" w:rsidRDefault="00E9563E"/>
    <w:p w:rsidR="00D150F0" w:rsidRDefault="00D150F0">
      <w:pPr>
        <w:rPr>
          <w:b/>
          <w:i/>
        </w:rPr>
      </w:pPr>
      <w:r w:rsidRPr="00A331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1360" wp14:editId="3CA4382C">
                <wp:simplePos x="0" y="0"/>
                <wp:positionH relativeFrom="column">
                  <wp:posOffset>-904875</wp:posOffset>
                </wp:positionH>
                <wp:positionV relativeFrom="paragraph">
                  <wp:posOffset>-1270</wp:posOffset>
                </wp:positionV>
                <wp:extent cx="7629525" cy="66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71.25pt;margin-top:-.1pt;width:600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" fillcolor="black [3200]" strokecolor="black [1600]" strokeweight="1pt"/>
            </w:pict>
          </mc:Fallback>
        </mc:AlternateContent>
      </w:r>
    </w:p>
    <w:p w:rsidR="00EE37D8" w:rsidRPr="00A33174" w:rsidRDefault="00EE37D8">
      <w:pPr>
        <w:rPr>
          <w:b/>
          <w:i/>
        </w:rPr>
      </w:pPr>
      <w:r w:rsidRPr="00A33174">
        <w:rPr>
          <w:b/>
          <w:i/>
        </w:rPr>
        <w:t xml:space="preserve">Autism and ADHD service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71681" w:rsidRPr="00A33174" w:rsidTr="00C92AAB">
        <w:trPr>
          <w:trHeight w:val="424"/>
        </w:trPr>
        <w:tc>
          <w:tcPr>
            <w:tcW w:w="9180" w:type="dxa"/>
          </w:tcPr>
          <w:p w:rsidR="00D71681" w:rsidRPr="00C92AAB" w:rsidRDefault="00D71681" w:rsidP="00335419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referral received: </w:t>
            </w:r>
          </w:p>
        </w:tc>
      </w:tr>
      <w:tr w:rsidR="00D71681" w:rsidRPr="00A33174" w:rsidTr="00144C34">
        <w:trPr>
          <w:trHeight w:val="284"/>
        </w:trPr>
        <w:tc>
          <w:tcPr>
            <w:tcW w:w="9180" w:type="dxa"/>
          </w:tcPr>
          <w:p w:rsidR="00D71681" w:rsidRPr="00C92AAB" w:rsidRDefault="00D71681" w:rsidP="00335419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discussed in referral meeting: </w:t>
            </w:r>
          </w:p>
        </w:tc>
      </w:tr>
      <w:tr w:rsidR="00D71681" w:rsidRPr="00A33174" w:rsidTr="0036656D">
        <w:trPr>
          <w:trHeight w:val="776"/>
        </w:trPr>
        <w:tc>
          <w:tcPr>
            <w:tcW w:w="9180" w:type="dxa"/>
          </w:tcPr>
          <w:p w:rsidR="00D71681" w:rsidRPr="00C92AAB" w:rsidRDefault="00D71681" w:rsidP="00335419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Any further information needed: </w:t>
            </w:r>
          </w:p>
        </w:tc>
      </w:tr>
      <w:tr w:rsidR="00D470E8" w:rsidRPr="00A33174" w:rsidTr="00C92AAB">
        <w:trPr>
          <w:trHeight w:val="361"/>
        </w:trPr>
        <w:tc>
          <w:tcPr>
            <w:tcW w:w="9180" w:type="dxa"/>
          </w:tcPr>
          <w:p w:rsidR="00D470E8" w:rsidRPr="00D470E8" w:rsidRDefault="00D470E8" w:rsidP="00335419">
            <w:pPr>
              <w:spacing w:before="120" w:after="120"/>
              <w:rPr>
                <w:b/>
                <w:i/>
              </w:rPr>
            </w:pPr>
            <w:r w:rsidRPr="00D470E8">
              <w:rPr>
                <w:b/>
                <w:i/>
              </w:rPr>
              <w:t>Acceptance of referral</w:t>
            </w:r>
            <w:r>
              <w:rPr>
                <w:b/>
                <w:i/>
              </w:rPr>
              <w:t xml:space="preserve">                 </w:t>
            </w:r>
            <w:r w:rsidRPr="00D470E8">
              <w:t xml:space="preserve">Yes     </w:t>
            </w:r>
            <w:sdt>
              <w:sdtPr>
                <w:id w:val="-1268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   </w:t>
            </w:r>
            <w:sdt>
              <w:sdtPr>
                <w:id w:val="-15030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1681" w:rsidRPr="00A33174" w:rsidTr="0036656D">
        <w:trPr>
          <w:trHeight w:val="880"/>
        </w:trPr>
        <w:tc>
          <w:tcPr>
            <w:tcW w:w="9180" w:type="dxa"/>
          </w:tcPr>
          <w:p w:rsidR="00D470E8" w:rsidRPr="00A33174" w:rsidRDefault="00D71681" w:rsidP="00144C34">
            <w:pPr>
              <w:spacing w:before="120" w:after="120"/>
            </w:pPr>
            <w:r w:rsidRPr="00A33174">
              <w:rPr>
                <w:i/>
              </w:rPr>
              <w:t xml:space="preserve">Next Steps: </w:t>
            </w:r>
          </w:p>
        </w:tc>
      </w:tr>
    </w:tbl>
    <w:p w:rsidR="00EE37D8" w:rsidRPr="00A33174" w:rsidRDefault="00EE37D8" w:rsidP="00D71681"/>
    <w:sectPr w:rsidR="00EE37D8" w:rsidRPr="00A33174" w:rsidSect="001A6F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29" w:rsidRDefault="00200E29" w:rsidP="00340AB6">
      <w:pPr>
        <w:spacing w:after="0" w:line="240" w:lineRule="auto"/>
      </w:pPr>
      <w:r>
        <w:separator/>
      </w:r>
    </w:p>
  </w:endnote>
  <w:endnote w:type="continuationSeparator" w:id="0">
    <w:p w:rsidR="00200E29" w:rsidRDefault="00200E29" w:rsidP="003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69" w:rsidRDefault="001A6F69" w:rsidP="001A6F69">
    <w:pPr>
      <w:pStyle w:val="Footer"/>
      <w:jc w:val="center"/>
      <w:rPr>
        <w:b/>
        <w:sz w:val="20"/>
        <w:szCs w:val="20"/>
      </w:rPr>
    </w:pPr>
    <w:r w:rsidRPr="008A741D">
      <w:rPr>
        <w:b/>
        <w:sz w:val="20"/>
        <w:szCs w:val="20"/>
      </w:rPr>
      <w:t>Contact details</w:t>
    </w:r>
  </w:p>
  <w:p w:rsidR="001A6F69" w:rsidRPr="008A741D" w:rsidRDefault="001A6F69" w:rsidP="001A6F69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 w:rsidR="007232AE">
      <w:rPr>
        <w:sz w:val="20"/>
        <w:szCs w:val="20"/>
      </w:rPr>
      <w:t>Aldgarth House, 26 Green Dykes Lane, York YO10 3HH</w:t>
    </w:r>
  </w:p>
  <w:p w:rsidR="001A6F69" w:rsidRDefault="001A6F69" w:rsidP="001A6F69">
    <w:pPr>
      <w:pStyle w:val="Footer"/>
      <w:jc w:val="center"/>
      <w:rPr>
        <w:sz w:val="20"/>
        <w:szCs w:val="20"/>
      </w:rPr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</w:t>
    </w:r>
    <w:r w:rsidR="007232AE">
      <w:rPr>
        <w:sz w:val="20"/>
        <w:szCs w:val="20"/>
      </w:rPr>
      <w:t>01904 426043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  <w:p w:rsidR="001A6F69" w:rsidRPr="001A6F69" w:rsidRDefault="001A6F69" w:rsidP="001A6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457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D57" w:rsidRPr="008A741D" w:rsidRDefault="00630D57" w:rsidP="008A741D">
        <w:pPr>
          <w:pStyle w:val="Footer"/>
          <w:jc w:val="right"/>
          <w:rPr>
            <w:sz w:val="20"/>
            <w:szCs w:val="20"/>
          </w:rPr>
        </w:pPr>
        <w:r w:rsidRPr="008A741D">
          <w:rPr>
            <w:sz w:val="18"/>
            <w:szCs w:val="18"/>
          </w:rPr>
          <w:fldChar w:fldCharType="begin"/>
        </w:r>
        <w:r w:rsidRPr="008A741D">
          <w:rPr>
            <w:sz w:val="18"/>
            <w:szCs w:val="18"/>
          </w:rPr>
          <w:instrText xml:space="preserve"> PAGE   \* MERGEFORMAT </w:instrText>
        </w:r>
        <w:r w:rsidRPr="008A741D">
          <w:rPr>
            <w:sz w:val="18"/>
            <w:szCs w:val="18"/>
          </w:rPr>
          <w:fldChar w:fldCharType="separate"/>
        </w:r>
        <w:r w:rsidR="002C1723">
          <w:rPr>
            <w:noProof/>
            <w:sz w:val="18"/>
            <w:szCs w:val="18"/>
          </w:rPr>
          <w:t>3</w:t>
        </w:r>
        <w:r w:rsidRPr="008A741D">
          <w:rPr>
            <w:noProof/>
            <w:sz w:val="18"/>
            <w:szCs w:val="18"/>
          </w:rPr>
          <w:fldChar w:fldCharType="end"/>
        </w:r>
      </w:p>
    </w:sdtContent>
  </w:sdt>
  <w:p w:rsidR="00630D57" w:rsidRDefault="00630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D" w:rsidRDefault="008A741D" w:rsidP="008A741D">
    <w:pPr>
      <w:pStyle w:val="Footer"/>
      <w:jc w:val="center"/>
      <w:rPr>
        <w:b/>
        <w:sz w:val="20"/>
        <w:szCs w:val="20"/>
      </w:rPr>
    </w:pPr>
    <w:r w:rsidRPr="008A741D">
      <w:rPr>
        <w:b/>
        <w:sz w:val="20"/>
        <w:szCs w:val="20"/>
      </w:rPr>
      <w:t>Contact details</w:t>
    </w:r>
  </w:p>
  <w:p w:rsidR="00901F43" w:rsidRPr="008A741D" w:rsidRDefault="00901F43" w:rsidP="00901F43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 w:rsidR="007232AE">
      <w:rPr>
        <w:sz w:val="20"/>
        <w:szCs w:val="20"/>
      </w:rPr>
      <w:t>Aldgarth House, 26 Green Dykes Lane, York YO10 3HH</w:t>
    </w:r>
  </w:p>
  <w:p w:rsidR="00901F43" w:rsidRDefault="00901F43" w:rsidP="00901F43">
    <w:pPr>
      <w:pStyle w:val="Footer"/>
      <w:jc w:val="center"/>
      <w:rPr>
        <w:sz w:val="20"/>
        <w:szCs w:val="20"/>
      </w:rPr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01904 </w:t>
    </w:r>
    <w:r w:rsidR="007232AE">
      <w:rPr>
        <w:sz w:val="20"/>
        <w:szCs w:val="20"/>
      </w:rPr>
      <w:t>426043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  <w:p w:rsidR="008A741D" w:rsidRDefault="008A741D" w:rsidP="008A741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29" w:rsidRDefault="00200E29" w:rsidP="00340AB6">
      <w:pPr>
        <w:spacing w:after="0" w:line="240" w:lineRule="auto"/>
      </w:pPr>
      <w:r>
        <w:separator/>
      </w:r>
    </w:p>
  </w:footnote>
  <w:footnote w:type="continuationSeparator" w:id="0">
    <w:p w:rsidR="00200E29" w:rsidRDefault="00200E29" w:rsidP="003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B6" w:rsidRDefault="00E956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B4C50DF" wp14:editId="59C73F33">
          <wp:simplePos x="0" y="0"/>
          <wp:positionH relativeFrom="margin">
            <wp:posOffset>4832985</wp:posOffset>
          </wp:positionH>
          <wp:positionV relativeFrom="margin">
            <wp:posOffset>-847725</wp:posOffset>
          </wp:positionV>
          <wp:extent cx="1597025" cy="75247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Tuke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4BD05D3F" wp14:editId="13960BF0">
          <wp:simplePos x="0" y="0"/>
          <wp:positionH relativeFrom="margin">
            <wp:posOffset>-496570</wp:posOffset>
          </wp:positionH>
          <wp:positionV relativeFrom="margin">
            <wp:posOffset>-600075</wp:posOffset>
          </wp:positionV>
          <wp:extent cx="981710" cy="38989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D" w:rsidRPr="00FE43F9" w:rsidRDefault="00FE43F9">
    <w:pPr>
      <w:pStyle w:val="Header"/>
      <w:rPr>
        <w:b/>
        <w:i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E54A5B0" wp14:editId="1065574A">
          <wp:simplePos x="0" y="0"/>
          <wp:positionH relativeFrom="margin">
            <wp:posOffset>-734695</wp:posOffset>
          </wp:positionH>
          <wp:positionV relativeFrom="margin">
            <wp:posOffset>-571500</wp:posOffset>
          </wp:positionV>
          <wp:extent cx="981710" cy="389890"/>
          <wp:effectExtent l="0" t="0" r="889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0A8D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D25939" wp14:editId="12B5A10C">
          <wp:simplePos x="0" y="0"/>
          <wp:positionH relativeFrom="margin">
            <wp:posOffset>4970780</wp:posOffset>
          </wp:positionH>
          <wp:positionV relativeFrom="margin">
            <wp:posOffset>-856615</wp:posOffset>
          </wp:positionV>
          <wp:extent cx="1597025" cy="749935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</w:t>
    </w:r>
    <w:r w:rsidRPr="00FE43F9">
      <w:rPr>
        <w:b/>
        <w:i/>
      </w:rPr>
      <w:t>We accept referrals from GPs, Social Care or Mental Health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901C3"/>
    <w:multiLevelType w:val="hybridMultilevel"/>
    <w:tmpl w:val="FA9E1F62"/>
    <w:lvl w:ilvl="0" w:tplc="74622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06"/>
    <w:rsid w:val="00012CB8"/>
    <w:rsid w:val="000872F8"/>
    <w:rsid w:val="0009170B"/>
    <w:rsid w:val="00110AFB"/>
    <w:rsid w:val="00144C34"/>
    <w:rsid w:val="001535E7"/>
    <w:rsid w:val="001A5860"/>
    <w:rsid w:val="001A6F69"/>
    <w:rsid w:val="001B32D9"/>
    <w:rsid w:val="001C59F4"/>
    <w:rsid w:val="001E0160"/>
    <w:rsid w:val="001E6285"/>
    <w:rsid w:val="001F43F3"/>
    <w:rsid w:val="00200E29"/>
    <w:rsid w:val="002219E5"/>
    <w:rsid w:val="00271F67"/>
    <w:rsid w:val="0029248E"/>
    <w:rsid w:val="002B63EA"/>
    <w:rsid w:val="002C1723"/>
    <w:rsid w:val="002D0765"/>
    <w:rsid w:val="00320393"/>
    <w:rsid w:val="00335419"/>
    <w:rsid w:val="00340AB6"/>
    <w:rsid w:val="0036656D"/>
    <w:rsid w:val="003868B2"/>
    <w:rsid w:val="003E1565"/>
    <w:rsid w:val="003E47BB"/>
    <w:rsid w:val="003E4FB5"/>
    <w:rsid w:val="004102E2"/>
    <w:rsid w:val="00435CA3"/>
    <w:rsid w:val="00472C58"/>
    <w:rsid w:val="00493753"/>
    <w:rsid w:val="004D17F2"/>
    <w:rsid w:val="005152B5"/>
    <w:rsid w:val="00540A8D"/>
    <w:rsid w:val="005656AE"/>
    <w:rsid w:val="005A7158"/>
    <w:rsid w:val="005B62ED"/>
    <w:rsid w:val="005C16C1"/>
    <w:rsid w:val="005F5FFC"/>
    <w:rsid w:val="00604620"/>
    <w:rsid w:val="00630D57"/>
    <w:rsid w:val="006311F8"/>
    <w:rsid w:val="006369D5"/>
    <w:rsid w:val="006749B2"/>
    <w:rsid w:val="006B0AEE"/>
    <w:rsid w:val="006D0C4F"/>
    <w:rsid w:val="006F1228"/>
    <w:rsid w:val="007232AE"/>
    <w:rsid w:val="007723F9"/>
    <w:rsid w:val="00772E33"/>
    <w:rsid w:val="007E048B"/>
    <w:rsid w:val="00812113"/>
    <w:rsid w:val="008511B2"/>
    <w:rsid w:val="00880594"/>
    <w:rsid w:val="008821EA"/>
    <w:rsid w:val="008A741D"/>
    <w:rsid w:val="008C2E2B"/>
    <w:rsid w:val="008D1B4F"/>
    <w:rsid w:val="008E770D"/>
    <w:rsid w:val="008F5A80"/>
    <w:rsid w:val="00901F43"/>
    <w:rsid w:val="009124BE"/>
    <w:rsid w:val="00A33174"/>
    <w:rsid w:val="00A83F36"/>
    <w:rsid w:val="00A877C6"/>
    <w:rsid w:val="00AB11D8"/>
    <w:rsid w:val="00B6573E"/>
    <w:rsid w:val="00BF33ED"/>
    <w:rsid w:val="00BF7D27"/>
    <w:rsid w:val="00C11C1E"/>
    <w:rsid w:val="00C92AAB"/>
    <w:rsid w:val="00CF7706"/>
    <w:rsid w:val="00D150F0"/>
    <w:rsid w:val="00D25244"/>
    <w:rsid w:val="00D349FC"/>
    <w:rsid w:val="00D46844"/>
    <w:rsid w:val="00D470E8"/>
    <w:rsid w:val="00D53177"/>
    <w:rsid w:val="00D71681"/>
    <w:rsid w:val="00D91BA5"/>
    <w:rsid w:val="00D9516B"/>
    <w:rsid w:val="00DA52A7"/>
    <w:rsid w:val="00DC6919"/>
    <w:rsid w:val="00DD5081"/>
    <w:rsid w:val="00E15E2F"/>
    <w:rsid w:val="00E16D4D"/>
    <w:rsid w:val="00E80B33"/>
    <w:rsid w:val="00E9563E"/>
    <w:rsid w:val="00EA061B"/>
    <w:rsid w:val="00EC5364"/>
    <w:rsid w:val="00EE0FA9"/>
    <w:rsid w:val="00EE37D8"/>
    <w:rsid w:val="00FD73E3"/>
    <w:rsid w:val="00FE43F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6"/>
  </w:style>
  <w:style w:type="paragraph" w:styleId="Heading1">
    <w:name w:val="heading 1"/>
    <w:basedOn w:val="Normal"/>
    <w:next w:val="Normal"/>
    <w:link w:val="Heading1Char"/>
    <w:uiPriority w:val="9"/>
    <w:qFormat/>
    <w:rsid w:val="00EC536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B6"/>
  </w:style>
  <w:style w:type="paragraph" w:styleId="Footer">
    <w:name w:val="footer"/>
    <w:basedOn w:val="Normal"/>
    <w:link w:val="Foot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B6"/>
  </w:style>
  <w:style w:type="character" w:customStyle="1" w:styleId="Heading1Char">
    <w:name w:val="Heading 1 Char"/>
    <w:basedOn w:val="DefaultParagraphFont"/>
    <w:link w:val="Heading1"/>
    <w:uiPriority w:val="9"/>
    <w:rsid w:val="00EC5364"/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74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6"/>
  </w:style>
  <w:style w:type="paragraph" w:styleId="Heading1">
    <w:name w:val="heading 1"/>
    <w:basedOn w:val="Normal"/>
    <w:next w:val="Normal"/>
    <w:link w:val="Heading1Char"/>
    <w:uiPriority w:val="9"/>
    <w:qFormat/>
    <w:rsid w:val="00EC536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B6"/>
  </w:style>
  <w:style w:type="paragraph" w:styleId="Footer">
    <w:name w:val="footer"/>
    <w:basedOn w:val="Normal"/>
    <w:link w:val="Foot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B6"/>
  </w:style>
  <w:style w:type="character" w:customStyle="1" w:styleId="Heading1Char">
    <w:name w:val="Heading 1 Char"/>
    <w:basedOn w:val="DefaultParagraphFont"/>
    <w:link w:val="Heading1"/>
    <w:uiPriority w:val="9"/>
    <w:rsid w:val="00EC5364"/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valeofyorkccg.nhs.uk/rss/data/uploads/adult-autism-and-adhd/wender-utah-nov-201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autismresearchcentre.com/tests/AQ10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C9F-D63E-41FC-88DD-32DE044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5-12-03T11:10:00Z</cp:lastPrinted>
  <dcterms:created xsi:type="dcterms:W3CDTF">2018-11-27T15:40:00Z</dcterms:created>
  <dcterms:modified xsi:type="dcterms:W3CDTF">2018-11-27T15:46:00Z</dcterms:modified>
</cp:coreProperties>
</file>